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39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хаева Бориса Магомедовича на нарушение его конституционных прав пунктом 8 части 2 статьи 38 Закона Кабардино-Балкарской Республики «О Контрольно-счетной палате Кабардино-Балкарской Республик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Б.М.Рах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М.Рахаевым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хаева Бориса Магомед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